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D3" w:rsidRDefault="006F5ED3" w:rsidP="006F2190">
      <w:pPr>
        <w:adjustRightInd w:val="0"/>
        <w:snapToGrid w:val="0"/>
        <w:spacing w:after="240"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NEXO</w:t>
      </w:r>
      <w:r w:rsidR="007105C8">
        <w:rPr>
          <w:rFonts w:ascii="Arial" w:eastAsia="Times New Roman" w:hAnsi="Arial" w:cs="Arial"/>
        </w:rPr>
        <w:t xml:space="preserve"> – PROPOSTA DE APLICAÇÃO DE OFICINA</w:t>
      </w:r>
    </w:p>
    <w:p w:rsidR="004024BC" w:rsidRPr="00A90FF5" w:rsidRDefault="006F5ED3" w:rsidP="006F2190">
      <w:pPr>
        <w:adjustRightInd w:val="0"/>
        <w:snapToGrid w:val="0"/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</w:rPr>
        <w:t>PROJETO DE EXTENSÃO SEMANA INTEGRADA</w:t>
      </w:r>
      <w:bookmarkStart w:id="0" w:name="_GoBack"/>
      <w:bookmarkEnd w:id="0"/>
    </w:p>
    <w:p w:rsidR="00F40EB0" w:rsidRPr="00F40EB0" w:rsidRDefault="00F40EB0" w:rsidP="0070643F">
      <w:pPr>
        <w:pStyle w:val="PargrafodaLista"/>
        <w:numPr>
          <w:ilvl w:val="0"/>
          <w:numId w:val="17"/>
        </w:numPr>
        <w:adjustRightInd w:val="0"/>
        <w:snapToGrid w:val="0"/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 completo: </w:t>
      </w:r>
      <w:r w:rsidR="00BC719E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_______________________</w:t>
      </w:r>
    </w:p>
    <w:p w:rsidR="00F40EB0" w:rsidRPr="00F40EB0" w:rsidRDefault="00F40EB0" w:rsidP="0070643F">
      <w:pPr>
        <w:pStyle w:val="PargrafodaLista"/>
        <w:numPr>
          <w:ilvl w:val="0"/>
          <w:numId w:val="17"/>
        </w:numPr>
        <w:adjustRightInd w:val="0"/>
        <w:snapToGrid w:val="0"/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urso: ________________________</w:t>
      </w:r>
      <w:r w:rsidR="00BC719E">
        <w:rPr>
          <w:rFonts w:ascii="Arial" w:hAnsi="Arial" w:cs="Arial"/>
        </w:rPr>
        <w:t>__________</w:t>
      </w:r>
      <w:r>
        <w:rPr>
          <w:rFonts w:ascii="Arial" w:hAnsi="Arial" w:cs="Arial"/>
        </w:rPr>
        <w:tab/>
      </w:r>
      <w:r w:rsidR="0041091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eríodo: </w:t>
      </w:r>
      <w:r w:rsidR="00BC719E">
        <w:rPr>
          <w:rFonts w:ascii="Arial" w:hAnsi="Arial" w:cs="Arial"/>
        </w:rPr>
        <w:t>_</w:t>
      </w:r>
      <w:r>
        <w:rPr>
          <w:rFonts w:ascii="Arial" w:hAnsi="Arial" w:cs="Arial"/>
        </w:rPr>
        <w:t>____________</w:t>
      </w:r>
    </w:p>
    <w:p w:rsidR="004024BC" w:rsidRPr="0070643F" w:rsidRDefault="004024BC" w:rsidP="0070643F">
      <w:pPr>
        <w:pStyle w:val="PargrafodaLista"/>
        <w:numPr>
          <w:ilvl w:val="0"/>
          <w:numId w:val="17"/>
        </w:numPr>
        <w:adjustRightInd w:val="0"/>
        <w:snapToGrid w:val="0"/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70643F">
        <w:rPr>
          <w:rFonts w:ascii="Arial" w:eastAsia="Times New Roman" w:hAnsi="Arial" w:cs="Arial"/>
        </w:rPr>
        <w:t>Título</w:t>
      </w:r>
      <w:r w:rsidR="00F40EB0">
        <w:rPr>
          <w:rFonts w:ascii="Arial" w:eastAsia="Times New Roman" w:hAnsi="Arial" w:cs="Arial"/>
        </w:rPr>
        <w:t xml:space="preserve"> da Oficina</w:t>
      </w:r>
      <w:r w:rsidRPr="0070643F">
        <w:rPr>
          <w:rFonts w:ascii="Arial" w:eastAsia="Times New Roman" w:hAnsi="Arial" w:cs="Arial"/>
        </w:rPr>
        <w:t>:</w:t>
      </w:r>
      <w:r w:rsidR="00F40EB0">
        <w:rPr>
          <w:rFonts w:ascii="Arial" w:eastAsia="Times New Roman" w:hAnsi="Arial" w:cs="Arial"/>
        </w:rPr>
        <w:t xml:space="preserve"> ___________________________________________________________</w:t>
      </w:r>
    </w:p>
    <w:p w:rsidR="004024BC" w:rsidRPr="00F40EB0" w:rsidRDefault="006F5ED3" w:rsidP="00BA0C6B">
      <w:pPr>
        <w:pStyle w:val="PargrafodaLista"/>
        <w:numPr>
          <w:ilvl w:val="0"/>
          <w:numId w:val="17"/>
        </w:numPr>
        <w:adjustRightInd w:val="0"/>
        <w:snapToGrid w:val="0"/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Objetivos</w:t>
      </w:r>
      <w:r w:rsidR="00F40EB0">
        <w:rPr>
          <w:rFonts w:ascii="Arial" w:eastAsia="Times New Roman" w:hAnsi="Arial" w:cs="Arial"/>
        </w:rPr>
        <w:t xml:space="preserve"> da Oficina</w:t>
      </w:r>
      <w:r w:rsidR="004024BC" w:rsidRPr="0070643F">
        <w:rPr>
          <w:rFonts w:ascii="Arial" w:eastAsia="Times New Roman" w:hAnsi="Arial" w:cs="Arial"/>
        </w:rPr>
        <w:t>:</w:t>
      </w:r>
    </w:p>
    <w:p w:rsidR="00F40EB0" w:rsidRDefault="00BA0C6B" w:rsidP="00BA0C6B">
      <w:pPr>
        <w:pStyle w:val="PargrafodaLista"/>
        <w:adjustRightInd w:val="0"/>
        <w:snapToGrid w:val="0"/>
        <w:spacing w:after="0" w:line="360" w:lineRule="auto"/>
        <w:ind w:left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4BC" w:rsidRPr="0070643F" w:rsidRDefault="00F40EB0" w:rsidP="0070643F">
      <w:pPr>
        <w:pStyle w:val="PargrafodaLista"/>
        <w:numPr>
          <w:ilvl w:val="0"/>
          <w:numId w:val="17"/>
        </w:numPr>
        <w:adjustRightInd w:val="0"/>
        <w:snapToGrid w:val="0"/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Descrição da Oficina</w:t>
      </w:r>
      <w:r w:rsidR="004024BC" w:rsidRPr="0070643F">
        <w:rPr>
          <w:rFonts w:ascii="Arial" w:eastAsia="Times New Roman" w:hAnsi="Arial" w:cs="Arial"/>
        </w:rPr>
        <w:t>:</w:t>
      </w:r>
    </w:p>
    <w:p w:rsidR="00F40EB0" w:rsidRPr="00F40EB0" w:rsidRDefault="00BA0C6B" w:rsidP="00BA0C6B">
      <w:pPr>
        <w:pStyle w:val="PargrafodaLista"/>
        <w:adjustRightInd w:val="0"/>
        <w:snapToGrid w:val="0"/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4BC" w:rsidRPr="00481ABA" w:rsidRDefault="004024BC" w:rsidP="0070643F">
      <w:pPr>
        <w:pStyle w:val="PargrafodaLista"/>
        <w:numPr>
          <w:ilvl w:val="0"/>
          <w:numId w:val="17"/>
        </w:numPr>
        <w:adjustRightInd w:val="0"/>
        <w:snapToGrid w:val="0"/>
        <w:spacing w:after="0" w:line="360" w:lineRule="auto"/>
        <w:jc w:val="both"/>
        <w:rPr>
          <w:rFonts w:ascii="Arial" w:hAnsi="Arial" w:cs="Arial"/>
        </w:rPr>
      </w:pPr>
      <w:r w:rsidRPr="0070643F">
        <w:rPr>
          <w:rFonts w:ascii="Arial" w:eastAsia="Times New Roman" w:hAnsi="Arial" w:cs="Arial"/>
        </w:rPr>
        <w:t>Recursos Materiais Necessários</w:t>
      </w:r>
      <w:r w:rsidR="00F40EB0">
        <w:rPr>
          <w:rFonts w:ascii="Arial" w:eastAsia="Times New Roman" w:hAnsi="Arial" w:cs="Arial"/>
        </w:rPr>
        <w:t xml:space="preserve"> (opcional)</w:t>
      </w:r>
      <w:r w:rsidRPr="0070643F">
        <w:rPr>
          <w:rFonts w:ascii="Arial" w:eastAsia="Times New Roman" w:hAnsi="Arial" w:cs="Arial"/>
        </w:rPr>
        <w:t>:</w:t>
      </w:r>
    </w:p>
    <w:p w:rsidR="004D71B8" w:rsidRDefault="00BA0C6B" w:rsidP="004D71B8">
      <w:pPr>
        <w:pStyle w:val="PargrafodaLista"/>
        <w:adjustRightInd w:val="0"/>
        <w:snapToGrid w:val="0"/>
        <w:spacing w:after="0" w:line="360" w:lineRule="auto"/>
        <w:ind w:left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2CA" w:rsidRDefault="004D71B8" w:rsidP="004D71B8">
      <w:pPr>
        <w:pStyle w:val="PargrafodaLista"/>
        <w:adjustRightInd w:val="0"/>
        <w:snapToGrid w:val="0"/>
        <w:spacing w:before="480" w:after="480" w:line="360" w:lineRule="auto"/>
        <w:ind w:left="0"/>
        <w:contextualSpacing w:val="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achoeira Pau</w:t>
      </w:r>
      <w:r w:rsidR="003D4C9A">
        <w:rPr>
          <w:rFonts w:ascii="Arial" w:eastAsia="Times New Roman" w:hAnsi="Arial" w:cs="Arial"/>
        </w:rPr>
        <w:t>lista, ______ de outubro de 2025</w:t>
      </w:r>
    </w:p>
    <w:p w:rsidR="004D71B8" w:rsidRDefault="004D71B8" w:rsidP="004D71B8">
      <w:pPr>
        <w:pStyle w:val="PargrafodaLista"/>
        <w:adjustRightInd w:val="0"/>
        <w:snapToGrid w:val="0"/>
        <w:spacing w:after="0" w:line="240" w:lineRule="auto"/>
        <w:ind w:left="0"/>
        <w:contextualSpacing w:val="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</w:t>
      </w:r>
    </w:p>
    <w:p w:rsidR="004024BC" w:rsidRPr="004D71B8" w:rsidRDefault="004D71B8" w:rsidP="004D71B8">
      <w:pPr>
        <w:pStyle w:val="PargrafodaLista"/>
        <w:adjustRightInd w:val="0"/>
        <w:snapToGrid w:val="0"/>
        <w:spacing w:after="0" w:line="360" w:lineRule="auto"/>
        <w:ind w:left="0"/>
        <w:contextualSpacing w:val="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ssinatura do Discente</w:t>
      </w:r>
    </w:p>
    <w:sectPr w:rsidR="004024BC" w:rsidRPr="004D71B8" w:rsidSect="009F69BD">
      <w:headerReference w:type="default" r:id="rId8"/>
      <w:footerReference w:type="default" r:id="rId9"/>
      <w:pgSz w:w="11906" w:h="16838"/>
      <w:pgMar w:top="1418" w:right="1134" w:bottom="1418" w:left="1134" w:header="90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600" w:rsidRDefault="00675600" w:rsidP="008706C4">
      <w:pPr>
        <w:spacing w:after="0" w:line="240" w:lineRule="auto"/>
      </w:pPr>
      <w:r>
        <w:separator/>
      </w:r>
    </w:p>
  </w:endnote>
  <w:endnote w:type="continuationSeparator" w:id="0">
    <w:p w:rsidR="00675600" w:rsidRDefault="00675600" w:rsidP="0087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551" w:rsidRDefault="00317551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2460</wp:posOffset>
          </wp:positionH>
          <wp:positionV relativeFrom="paragraph">
            <wp:posOffset>154940</wp:posOffset>
          </wp:positionV>
          <wp:extent cx="7571842" cy="950960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Paisagem - 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842" cy="95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600" w:rsidRDefault="00675600" w:rsidP="008706C4">
      <w:pPr>
        <w:spacing w:after="0" w:line="240" w:lineRule="auto"/>
      </w:pPr>
      <w:r>
        <w:separator/>
      </w:r>
    </w:p>
  </w:footnote>
  <w:footnote w:type="continuationSeparator" w:id="0">
    <w:p w:rsidR="00675600" w:rsidRDefault="00675600" w:rsidP="0087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551" w:rsidRDefault="009F69BD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34</wp:posOffset>
          </wp:positionH>
          <wp:positionV relativeFrom="paragraph">
            <wp:posOffset>-195580</wp:posOffset>
          </wp:positionV>
          <wp:extent cx="5972014" cy="614477"/>
          <wp:effectExtent l="0" t="0" r="0" b="0"/>
          <wp:wrapThrough wrapText="bothSides">
            <wp:wrapPolygon edited="0">
              <wp:start x="827" y="0"/>
              <wp:lineTo x="138" y="670"/>
              <wp:lineTo x="138" y="7371"/>
              <wp:lineTo x="965" y="10722"/>
              <wp:lineTo x="0" y="10722"/>
              <wp:lineTo x="0" y="15413"/>
              <wp:lineTo x="345" y="20774"/>
              <wp:lineTo x="2343" y="20774"/>
              <wp:lineTo x="21499" y="12732"/>
              <wp:lineTo x="21499" y="8041"/>
              <wp:lineTo x="2481" y="0"/>
              <wp:lineTo x="827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 Retrato - 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014" cy="614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7551" w:rsidRDefault="003175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C4B"/>
    <w:multiLevelType w:val="hybridMultilevel"/>
    <w:tmpl w:val="8388A122"/>
    <w:lvl w:ilvl="0" w:tplc="2F7AE2B2">
      <w:start w:val="1"/>
      <w:numFmt w:val="lowerLetter"/>
      <w:lvlText w:val="%1)"/>
      <w:lvlJc w:val="left"/>
      <w:pPr>
        <w:ind w:left="2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8D452DE">
      <w:start w:val="3"/>
      <w:numFmt w:val="decimal"/>
      <w:lvlText w:val="%2)"/>
      <w:lvlJc w:val="left"/>
      <w:pPr>
        <w:ind w:left="70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EAA3D4">
      <w:start w:val="1"/>
      <w:numFmt w:val="lowerRoman"/>
      <w:lvlText w:val="%3"/>
      <w:lvlJc w:val="left"/>
      <w:pPr>
        <w:ind w:left="12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228DE02">
      <w:start w:val="1"/>
      <w:numFmt w:val="decimal"/>
      <w:lvlText w:val="%4"/>
      <w:lvlJc w:val="left"/>
      <w:pPr>
        <w:ind w:left="19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1EC665A">
      <w:start w:val="1"/>
      <w:numFmt w:val="lowerLetter"/>
      <w:lvlText w:val="%5"/>
      <w:lvlJc w:val="left"/>
      <w:pPr>
        <w:ind w:left="27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4DE0898">
      <w:start w:val="1"/>
      <w:numFmt w:val="lowerRoman"/>
      <w:lvlText w:val="%6"/>
      <w:lvlJc w:val="left"/>
      <w:pPr>
        <w:ind w:left="34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9DC5300">
      <w:start w:val="1"/>
      <w:numFmt w:val="decimal"/>
      <w:lvlText w:val="%7"/>
      <w:lvlJc w:val="left"/>
      <w:pPr>
        <w:ind w:left="41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B700756">
      <w:start w:val="1"/>
      <w:numFmt w:val="lowerLetter"/>
      <w:lvlText w:val="%8"/>
      <w:lvlJc w:val="left"/>
      <w:pPr>
        <w:ind w:left="48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8D6B1EA">
      <w:start w:val="1"/>
      <w:numFmt w:val="lowerRoman"/>
      <w:lvlText w:val="%9"/>
      <w:lvlJc w:val="left"/>
      <w:pPr>
        <w:ind w:left="55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1555BA0"/>
    <w:multiLevelType w:val="hybridMultilevel"/>
    <w:tmpl w:val="B3626904"/>
    <w:lvl w:ilvl="0" w:tplc="3F60AD3E">
      <w:start w:val="1"/>
      <w:numFmt w:val="bullet"/>
      <w:lvlText w:val="•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80EB4EE">
      <w:start w:val="1"/>
      <w:numFmt w:val="bullet"/>
      <w:lvlText w:val="o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D0C3EC6">
      <w:start w:val="1"/>
      <w:numFmt w:val="bullet"/>
      <w:lvlText w:val="▪"/>
      <w:lvlJc w:val="left"/>
      <w:pPr>
        <w:ind w:left="2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4D06088">
      <w:start w:val="1"/>
      <w:numFmt w:val="bullet"/>
      <w:lvlText w:val="•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4C83256">
      <w:start w:val="1"/>
      <w:numFmt w:val="bullet"/>
      <w:lvlText w:val="o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D0AC172">
      <w:start w:val="1"/>
      <w:numFmt w:val="bullet"/>
      <w:lvlText w:val="▪"/>
      <w:lvlJc w:val="left"/>
      <w:pPr>
        <w:ind w:left="46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6DE8DA0">
      <w:start w:val="1"/>
      <w:numFmt w:val="bullet"/>
      <w:lvlText w:val="•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DDC48B2">
      <w:start w:val="1"/>
      <w:numFmt w:val="bullet"/>
      <w:lvlText w:val="o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594AA6C">
      <w:start w:val="1"/>
      <w:numFmt w:val="bullet"/>
      <w:lvlText w:val="▪"/>
      <w:lvlJc w:val="left"/>
      <w:pPr>
        <w:ind w:left="68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2AF1629"/>
    <w:multiLevelType w:val="hybridMultilevel"/>
    <w:tmpl w:val="BFBC39C0"/>
    <w:lvl w:ilvl="0" w:tplc="DA6C182C">
      <w:start w:val="12"/>
      <w:numFmt w:val="decimal"/>
      <w:lvlText w:val="%1."/>
      <w:lvlJc w:val="left"/>
      <w:pPr>
        <w:ind w:left="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1B28F2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E4AF4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EA2541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732431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BA8EF4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D10CE5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56A345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9B6B01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D081CA8"/>
    <w:multiLevelType w:val="hybridMultilevel"/>
    <w:tmpl w:val="12DE2AF8"/>
    <w:lvl w:ilvl="0" w:tplc="E274067E">
      <w:start w:val="5"/>
      <w:numFmt w:val="decimal"/>
      <w:lvlText w:val="%1)"/>
      <w:lvlJc w:val="left"/>
      <w:pPr>
        <w:ind w:left="64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E9E17E0">
      <w:start w:val="1"/>
      <w:numFmt w:val="lowerLetter"/>
      <w:lvlText w:val="%2)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7106210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0045150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3CCE7DC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FBCD3C8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DC01B68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28A04AA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AFAAB4A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511543D"/>
    <w:multiLevelType w:val="hybridMultilevel"/>
    <w:tmpl w:val="E25CA8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5B65"/>
    <w:multiLevelType w:val="hybridMultilevel"/>
    <w:tmpl w:val="FBB268AE"/>
    <w:lvl w:ilvl="0" w:tplc="74B24E14">
      <w:start w:val="4"/>
      <w:numFmt w:val="decimal"/>
      <w:lvlText w:val="%1."/>
      <w:lvlJc w:val="left"/>
      <w:pPr>
        <w:ind w:left="3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EA6224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EDC70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9E42DC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9ED8B4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E6D310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D8AAD2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64ABF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082CFC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FF738D"/>
    <w:multiLevelType w:val="hybridMultilevel"/>
    <w:tmpl w:val="46FE10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97FDC"/>
    <w:multiLevelType w:val="hybridMultilevel"/>
    <w:tmpl w:val="F82AFC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95351"/>
    <w:multiLevelType w:val="hybridMultilevel"/>
    <w:tmpl w:val="39D4D310"/>
    <w:lvl w:ilvl="0" w:tplc="A2E4AA4C">
      <w:start w:val="1"/>
      <w:numFmt w:val="decimal"/>
      <w:lvlText w:val="%1)"/>
      <w:lvlJc w:val="left"/>
      <w:pPr>
        <w:ind w:left="70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5A2072C">
      <w:start w:val="1"/>
      <w:numFmt w:val="decimal"/>
      <w:lvlText w:val="%2)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33CC06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690A4E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94072C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C403FE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0F8F51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7CED3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50ADB2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EFC51AE"/>
    <w:multiLevelType w:val="hybridMultilevel"/>
    <w:tmpl w:val="7E3EAD5E"/>
    <w:lvl w:ilvl="0" w:tplc="7E96CFDE">
      <w:start w:val="1"/>
      <w:numFmt w:val="decimal"/>
      <w:lvlText w:val="%1."/>
      <w:lvlJc w:val="left"/>
      <w:pPr>
        <w:ind w:left="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1FED4C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01AF19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3BC50A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930BCB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C6861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808427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E7A431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BB883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8BB4BD6"/>
    <w:multiLevelType w:val="hybridMultilevel"/>
    <w:tmpl w:val="3F12F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70A5E"/>
    <w:multiLevelType w:val="hybridMultilevel"/>
    <w:tmpl w:val="B9C8C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87536"/>
    <w:multiLevelType w:val="hybridMultilevel"/>
    <w:tmpl w:val="F4C00F74"/>
    <w:lvl w:ilvl="0" w:tplc="3A24F73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BA66E4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6EA012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02F7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260114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70D8E2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D8DC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90B428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402FE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947215"/>
    <w:multiLevelType w:val="hybridMultilevel"/>
    <w:tmpl w:val="BECAD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256A5"/>
    <w:multiLevelType w:val="hybridMultilevel"/>
    <w:tmpl w:val="91060B3E"/>
    <w:lvl w:ilvl="0" w:tplc="941ED4E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1FA9D2A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3EFC6E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0A2D23C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9AA99E0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092A08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200A58E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4FE07FA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D0C2A7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711A4EDE"/>
    <w:multiLevelType w:val="hybridMultilevel"/>
    <w:tmpl w:val="B1407174"/>
    <w:lvl w:ilvl="0" w:tplc="F432E56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55ECA3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FFEAE8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3E6C3B6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01E7148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A6A5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C7ADEE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CF4D478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F646EF2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787147C1"/>
    <w:multiLevelType w:val="hybridMultilevel"/>
    <w:tmpl w:val="DBE69288"/>
    <w:lvl w:ilvl="0" w:tplc="FBBE566A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95040E2">
      <w:start w:val="1"/>
      <w:numFmt w:val="lowerLetter"/>
      <w:lvlText w:val="%2)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F121CC8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9361C20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AD84EE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79A908A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8EAE4FC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4446E88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C6024CC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97312F0"/>
    <w:multiLevelType w:val="hybridMultilevel"/>
    <w:tmpl w:val="61E64D74"/>
    <w:lvl w:ilvl="0" w:tplc="C41C1B5E">
      <w:start w:val="7"/>
      <w:numFmt w:val="decimal"/>
      <w:lvlText w:val="%1."/>
      <w:lvlJc w:val="left"/>
      <w:pPr>
        <w:ind w:left="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BAAE9E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D7673C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8B06F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3EACDF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1BA6E9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586EF9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C4BC2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822C68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2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3"/>
  </w:num>
  <w:num w:numId="17">
    <w:abstractNumId w:val="6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85"/>
    <w:rsid w:val="0006328B"/>
    <w:rsid w:val="00074A8B"/>
    <w:rsid w:val="00080577"/>
    <w:rsid w:val="000D6F8F"/>
    <w:rsid w:val="000E79B4"/>
    <w:rsid w:val="001131C5"/>
    <w:rsid w:val="0013644F"/>
    <w:rsid w:val="001502CC"/>
    <w:rsid w:val="001B0FDF"/>
    <w:rsid w:val="001B3C06"/>
    <w:rsid w:val="001D68D8"/>
    <w:rsid w:val="00216065"/>
    <w:rsid w:val="00262F6E"/>
    <w:rsid w:val="002C2180"/>
    <w:rsid w:val="002F621B"/>
    <w:rsid w:val="00301521"/>
    <w:rsid w:val="00317551"/>
    <w:rsid w:val="0034096F"/>
    <w:rsid w:val="00370131"/>
    <w:rsid w:val="00377F80"/>
    <w:rsid w:val="003B72EC"/>
    <w:rsid w:val="003D3AC0"/>
    <w:rsid w:val="003D4C9A"/>
    <w:rsid w:val="003F1066"/>
    <w:rsid w:val="00401BB5"/>
    <w:rsid w:val="004024BC"/>
    <w:rsid w:val="00406E30"/>
    <w:rsid w:val="0041091B"/>
    <w:rsid w:val="004213FD"/>
    <w:rsid w:val="00442C59"/>
    <w:rsid w:val="0047741F"/>
    <w:rsid w:val="00481ABA"/>
    <w:rsid w:val="004968C0"/>
    <w:rsid w:val="004D253A"/>
    <w:rsid w:val="004D71B8"/>
    <w:rsid w:val="00506219"/>
    <w:rsid w:val="0053255B"/>
    <w:rsid w:val="0054760C"/>
    <w:rsid w:val="005C5F04"/>
    <w:rsid w:val="005E5A63"/>
    <w:rsid w:val="005F07F6"/>
    <w:rsid w:val="00605E45"/>
    <w:rsid w:val="00624C6E"/>
    <w:rsid w:val="00671F5D"/>
    <w:rsid w:val="00675600"/>
    <w:rsid w:val="00684CD5"/>
    <w:rsid w:val="00686692"/>
    <w:rsid w:val="006A5209"/>
    <w:rsid w:val="006C3575"/>
    <w:rsid w:val="006C47A3"/>
    <w:rsid w:val="006D2D05"/>
    <w:rsid w:val="006D30C2"/>
    <w:rsid w:val="006F2190"/>
    <w:rsid w:val="006F5ED3"/>
    <w:rsid w:val="006F6929"/>
    <w:rsid w:val="0070643F"/>
    <w:rsid w:val="007105C8"/>
    <w:rsid w:val="007D4602"/>
    <w:rsid w:val="007F2625"/>
    <w:rsid w:val="008706C4"/>
    <w:rsid w:val="0087565A"/>
    <w:rsid w:val="008A1F47"/>
    <w:rsid w:val="008B254B"/>
    <w:rsid w:val="008F5734"/>
    <w:rsid w:val="00956E67"/>
    <w:rsid w:val="009616B4"/>
    <w:rsid w:val="00972F84"/>
    <w:rsid w:val="009D1E46"/>
    <w:rsid w:val="009E3683"/>
    <w:rsid w:val="009F69BD"/>
    <w:rsid w:val="00A25CA9"/>
    <w:rsid w:val="00A803E5"/>
    <w:rsid w:val="00A90FF5"/>
    <w:rsid w:val="00A97985"/>
    <w:rsid w:val="00AB652A"/>
    <w:rsid w:val="00B0537E"/>
    <w:rsid w:val="00B31464"/>
    <w:rsid w:val="00B45534"/>
    <w:rsid w:val="00B91D5B"/>
    <w:rsid w:val="00BA0C6B"/>
    <w:rsid w:val="00BC719E"/>
    <w:rsid w:val="00BE21BD"/>
    <w:rsid w:val="00C02D81"/>
    <w:rsid w:val="00C2138B"/>
    <w:rsid w:val="00C63E4E"/>
    <w:rsid w:val="00C97AAC"/>
    <w:rsid w:val="00CD7BBA"/>
    <w:rsid w:val="00CF58C9"/>
    <w:rsid w:val="00D044FC"/>
    <w:rsid w:val="00D832CA"/>
    <w:rsid w:val="00D84589"/>
    <w:rsid w:val="00DC75A7"/>
    <w:rsid w:val="00DE5DC9"/>
    <w:rsid w:val="00DF24AB"/>
    <w:rsid w:val="00DF379C"/>
    <w:rsid w:val="00E24964"/>
    <w:rsid w:val="00E620B1"/>
    <w:rsid w:val="00EE5F0E"/>
    <w:rsid w:val="00EF33EE"/>
    <w:rsid w:val="00EF5160"/>
    <w:rsid w:val="00EF7B6E"/>
    <w:rsid w:val="00F146A3"/>
    <w:rsid w:val="00F37B10"/>
    <w:rsid w:val="00F40EB0"/>
    <w:rsid w:val="00F560A5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2028BA-4307-447E-B728-8AFDB954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D81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next w:val="Normal"/>
    <w:link w:val="Ttulo1Char"/>
    <w:uiPriority w:val="9"/>
    <w:qFormat/>
    <w:rsid w:val="004024BC"/>
    <w:pPr>
      <w:keepNext/>
      <w:keepLines/>
      <w:spacing w:after="550" w:line="264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8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A9798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70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06C4"/>
  </w:style>
  <w:style w:type="paragraph" w:styleId="Rodap">
    <w:name w:val="footer"/>
    <w:basedOn w:val="Normal"/>
    <w:link w:val="RodapChar"/>
    <w:uiPriority w:val="99"/>
    <w:unhideWhenUsed/>
    <w:rsid w:val="00870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06C4"/>
  </w:style>
  <w:style w:type="table" w:customStyle="1" w:styleId="TableGrid">
    <w:name w:val="TableGrid"/>
    <w:rsid w:val="00080577"/>
    <w:pPr>
      <w:spacing w:after="0" w:line="240" w:lineRule="auto"/>
    </w:pPr>
    <w:rPr>
      <w:rFonts w:eastAsiaTheme="minorEastAsia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024BC"/>
    <w:rPr>
      <w:rFonts w:ascii="Times New Roman" w:eastAsia="Times New Roman" w:hAnsi="Times New Roman" w:cs="Times New Roman"/>
      <w:color w:val="000000"/>
      <w:sz w:val="28"/>
      <w:lang w:eastAsia="ja-JP"/>
    </w:rPr>
  </w:style>
  <w:style w:type="paragraph" w:styleId="PargrafodaLista">
    <w:name w:val="List Paragraph"/>
    <w:basedOn w:val="Normal"/>
    <w:uiPriority w:val="34"/>
    <w:qFormat/>
    <w:rsid w:val="006F2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FB74-A74B-46C9-AEEA-C2D0748D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zza de Meira Aguiar</dc:creator>
  <cp:keywords/>
  <dc:description/>
  <cp:lastModifiedBy>HENRIQUE ALCKMIN PRUDENTE</cp:lastModifiedBy>
  <cp:revision>32</cp:revision>
  <dcterms:created xsi:type="dcterms:W3CDTF">2022-05-16T16:42:00Z</dcterms:created>
  <dcterms:modified xsi:type="dcterms:W3CDTF">2025-09-30T18:52:00Z</dcterms:modified>
</cp:coreProperties>
</file>